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CD4808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4808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CD4808" w:rsidRDefault="005113E0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ПРЕЛЬ</w:t>
      </w:r>
      <w:r w:rsidR="00F45FAE" w:rsidRPr="00CD48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 w:rsidRPr="00CD4808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Pr="00CD4808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CD4808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5113E0">
        <w:rPr>
          <w:rFonts w:ascii="Times New Roman" w:hAnsi="Times New Roman"/>
          <w:b/>
          <w:color w:val="000000"/>
          <w:sz w:val="24"/>
          <w:szCs w:val="24"/>
        </w:rPr>
        <w:t>апрель</w:t>
      </w:r>
      <w:r w:rsidRPr="00CD4808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</w:p>
    <w:p w:rsid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1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4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2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14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уплата налога с доходов по государственным и муниципальным ценным бумагам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Экологический сбор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уммы сбора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15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сновного вида экономической деятельности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ля отнесения подразделений к самостоятельным классификационным единицам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5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18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18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20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квартал 2022 г.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на бумажном носителе) по травматизм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СВ-3 по индивидуальному (персонифицированному) учет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9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21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32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25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в форме электронного документа) по травматизму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слеживаемость</w:t>
            </w:r>
            <w:proofErr w:type="spellEnd"/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товар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перациях с товарами, подлежащими </w:t>
            </w:r>
            <w:proofErr w:type="spell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слеживаемости</w:t>
            </w:r>
            <w:proofErr w:type="spellEnd"/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ar40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ДС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ДС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 правопреемниками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5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5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ar46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6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48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 2022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</w:t>
            </w:r>
            <w:hyperlink w:anchor="Par49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 2022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</w:t>
            </w:r>
            <w:hyperlink w:anchor="Par49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 2021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503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 2022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</w:t>
            </w:r>
            <w:hyperlink w:anchor="Par50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 2022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</w:t>
            </w:r>
            <w:hyperlink w:anchor="Par50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ктябрь 2021 г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28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за II квартал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3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5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за </w:t>
            </w:r>
            <w:hyperlink w:anchor="Par532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50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544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56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, </w:t>
            </w:r>
            <w:hyperlink w:anchor="Par56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предыдущих</w:t>
            </w:r>
          </w:p>
        </w:tc>
      </w:tr>
      <w:tr w:rsidR="008238E1" w:rsidRPr="008238E1" w:rsidTr="008238E1">
        <w:tc>
          <w:tcPr>
            <w:tcW w:w="283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о решении признания скважины непродуктивной по налогу на прибыль организаций за </w:t>
            </w:r>
            <w:hyperlink w:anchor="Par575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7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81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I квартал</w:t>
            </w:r>
          </w:p>
        </w:tc>
      </w:tr>
    </w:tbl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238E1">
        <w:rPr>
          <w:rFonts w:ascii="Times New Roman" w:hAnsi="Times New Roman"/>
          <w:b/>
          <w:bCs/>
          <w:sz w:val="24"/>
          <w:szCs w:val="24"/>
          <w:lang w:eastAsia="zh-CN"/>
        </w:rPr>
        <w:t>29 АПРЕЛЯ</w:t>
      </w:r>
    </w:p>
    <w:p w:rsidR="008238E1" w:rsidRPr="008238E1" w:rsidRDefault="008238E1" w:rsidP="00823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7200"/>
      </w:tblGrid>
      <w:tr w:rsidR="008238E1" w:rsidRPr="008238E1" w:rsidTr="008238E1">
        <w:tc>
          <w:tcPr>
            <w:tcW w:w="266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6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r:id="rId7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8238E1" w:rsidRPr="008238E1" w:rsidTr="008238E1">
        <w:tc>
          <w:tcPr>
            <w:tcW w:w="2665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200" w:type="dxa"/>
          </w:tcPr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отчеты: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hyperlink r:id="rId8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 движении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нежных средств и иных финансовых активов по счетам (вкладам) в банках и иных организациях финансового рынка, расположенных за пределами территории РФ, юридических лиц и индивидуальных предпринимателей;</w:t>
            </w:r>
          </w:p>
          <w:p w:rsidR="008238E1" w:rsidRPr="008238E1" w:rsidRDefault="008238E1" w:rsidP="008238E1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hyperlink r:id="rId9" w:history="1">
              <w:r w:rsidRPr="008238E1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 переводах</w:t>
              </w:r>
            </w:hyperlink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нежных средств без открытия банковского счета с использованием электронных сре</w:t>
            </w:r>
            <w:proofErr w:type="gramStart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ств пл</w:t>
            </w:r>
            <w:proofErr w:type="gramEnd"/>
            <w:r w:rsidRPr="008238E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тежа, предоставленных иностранными поставщиками платежных услуг</w:t>
            </w:r>
          </w:p>
        </w:tc>
      </w:tr>
    </w:tbl>
    <w:p w:rsidR="00D871F5" w:rsidRPr="00CD4808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71F5" w:rsidRPr="00CD4808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672C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38E1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8094C"/>
    <w:rsid w:val="00EB1CB9"/>
    <w:rsid w:val="00EE73DE"/>
    <w:rsid w:val="00EF27E4"/>
    <w:rsid w:val="00F176D3"/>
    <w:rsid w:val="00F213BD"/>
    <w:rsid w:val="00F21C0B"/>
    <w:rsid w:val="00F21C1F"/>
    <w:rsid w:val="00F30F96"/>
    <w:rsid w:val="00F44135"/>
    <w:rsid w:val="00F45FAE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81FEC5F94A50862AF9B9952211F34F53FE461EA9BB1FE04F38888AE46DC003635EF39461FB6E02324504D5DEA74A272A2A46A2426AD44LFT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081FEC5F94A50862AF9B9952211F34F53FE461EA9BB1FE04F38888AE46DC003635EF39461FB6E32524504D5DEA74A272A2A46A2426AD44LFT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081FEC5F94A50862AF9B9952211F34F53FE461EA9BB1FE04F38888AE46DC003635EF39461FB6E32524504D5DEA74A272A2A46A2426AD44LFT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81FEC5F94A50862AF9B9952211F34F53FE461EA9BB1FE04F38888AE46DC003635EF39461FB6E02324504D5DEA74A272A2A46A2426AD44LF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D3DB-9489-44E4-A931-CADD70F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8T09:22:00Z</cp:lastPrinted>
  <dcterms:created xsi:type="dcterms:W3CDTF">2022-03-18T09:17:00Z</dcterms:created>
  <dcterms:modified xsi:type="dcterms:W3CDTF">2022-03-18T09:22:00Z</dcterms:modified>
</cp:coreProperties>
</file>